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Classified plant management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Manage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 xml:space="preserve">There is a </w:t>
                  </w:r>
                  <w:r>
                    <w:t>documented system for the management of all classified plant that is permanently located at, or temporarily introduced to, the mine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 xml:space="preserve">The Registered Manager has appointed a person to be responsible for the coordination and management of all </w:t>
                  </w:r>
                  <w:r>
                    <w:t>classified plant used on the mine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>The appointed person is familiar with the requirements of the relevant legislation concerning classified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>Current relevant Australian Standards (AS) are available for reference by perso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B3F42" w:rsidRDefault="004B3F42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Registrat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 xml:space="preserve">The classified plant management system requires that all items of permanently installed and itinerant classified plant, which require registration, are registered prior to the plant being used at </w:t>
                  </w:r>
                  <w:r>
                    <w:t>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 xml:space="preserve">Applications for the registration of classified plant are made by the Registered Manager, the </w:t>
                  </w:r>
                  <w:r>
                    <w:lastRenderedPageBreak/>
                    <w:t>appointed person, or another person authorised in writing by the Registered Manag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2.3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 xml:space="preserve">Applications for registration are accompanied by the </w:t>
                  </w:r>
                  <w:r>
                    <w:t>relevant documentation detailing the item of classified plant requiring registr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B3F42" w:rsidRDefault="004B3F42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Record Keep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 xml:space="preserve">There is a classified plant register in the form of a spreadsheet, or similar itemised list, which </w:t>
                  </w:r>
                  <w:r>
                    <w:t>details the status of all classified plant in use at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>The classified plant register is kept up to date and is revised whenever changes in the status of any classified plant occu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 xml:space="preserve">Records are kept of all inspections, including </w:t>
                  </w:r>
                  <w:r>
                    <w:t>commissioning reports, relevant testing, maintenance inspections, and any alterations, of the classified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4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>There is a registered classified plant record book kept at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 xml:space="preserve">The registered classified plant record book is only used for </w:t>
                  </w:r>
                  <w:r>
                    <w:t>the purposes of recording the results of the statutory inspections of the registered classified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6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>Only authorised persons are able to make entries in the registered classified plant record boo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7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>Entries in the registered classified plant</w:t>
                  </w:r>
                  <w:r>
                    <w:t xml:space="preserve"> record book are made without delay and it is kept up to da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8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>Entries made in the registered classified plant record book are clearly written in ink with the identity/position of the person making the entry easily recognis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B3F42" w:rsidRDefault="004B3F42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Inspection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>The Registered Manager has appointed, in writing, a competent person(s) to carry out the statutory inspections of the registered classified plant used at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 xml:space="preserve">Records are kept of the qualifications </w:t>
                  </w:r>
                  <w:r>
                    <w:t>and appointments of the competent pers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>Registered classified plant requiring statutory inspection is only inspected by competent persons and Inspectors of Min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4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 xml:space="preserve">All registered classified plant requiring statutory inspection has been </w:t>
                  </w:r>
                  <w:r>
                    <w:t>inspected in accordance with the relevant regul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>The Registered Manager has appointed, in writing, a competent person(s) to carry out non- statutory inspections of the plant used at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6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>Plant is inspected in accordance with releva</w:t>
                  </w:r>
                  <w:r>
                    <w:t>nt Australian Standards using suitable inspection checklists and report form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B3F42" w:rsidRDefault="004B3F42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Incident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5.1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 xml:space="preserve">Any incident suspected of causing distortion, breakage, failure or damage of any registered classified plant used </w:t>
                  </w:r>
                  <w:r>
                    <w:t>at the mine is immediately reported to the State Mining Engine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 xml:space="preserve">Registered classified plant that has sustained, or is suspected of having sustained, distortion, breakage, failure or damage is not used again until it has been found to conform to </w:t>
                  </w:r>
                  <w:r>
                    <w:t>the design initially accepted by the State Mining Engine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B3F42" w:rsidRDefault="004B3F42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Repair &amp; Modification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 xml:space="preserve">Registered classified plant that has been repaired or modified is not used until it is verified that it conforms to the </w:t>
                  </w:r>
                  <w:r>
                    <w:t>applicable Australian Standards, unless prior approval is obtained from the State Mining Engine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B3F42" w:rsidRDefault="004B3F42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7</w:t>
            </w:r>
            <w:r w:rsidR="00EA26DF">
              <w:tab/>
            </w:r>
            <w:r>
              <w:t>Operator Qualification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 xml:space="preserve">Only persons who hold the requisite qualifications are permitted to operate </w:t>
                  </w:r>
                  <w:r>
                    <w:t>specific items of classified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2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>Records are kept of the qualifications of those persons permitted to operate specific items of classified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B3F42" w:rsidRDefault="00355412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3</w:t>
                  </w:r>
                </w:p>
              </w:tc>
              <w:tc>
                <w:tcPr>
                  <w:tcW w:w="4453" w:type="dxa"/>
                </w:tcPr>
                <w:p w:rsidR="004B3F42" w:rsidRDefault="00355412">
                  <w:r>
                    <w:t xml:space="preserve">Records are kept of those persons authorised to operate classified plant which is undergoing </w:t>
                  </w:r>
                  <w:r>
                    <w:t>mainten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B3F42" w:rsidRDefault="004B3F42"/>
        </w:tc>
      </w:tr>
    </w:tbl>
    <w:p w:rsidR="00000000" w:rsidRDefault="00355412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Classified plant management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355412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355412">
      <w:fldChar w:fldCharType="begin"/>
    </w:r>
    <w:r w:rsidR="00355412">
      <w:instrText xml:space="preserve"> NUMPAGES  \* Arabic  \* MERGEFORMAT </w:instrText>
    </w:r>
    <w:r w:rsidR="00355412">
      <w:fldChar w:fldCharType="separate"/>
    </w:r>
    <w:r w:rsidR="00355412">
      <w:rPr>
        <w:noProof/>
      </w:rPr>
      <w:t>4</w:t>
    </w:r>
    <w:r w:rsidR="003554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412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3F42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3098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sharepoint/v3/field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7c7f6fc-0c1f-4db4-bdfb-1d5a5c7fbe5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DA5D8-7C95-4F6F-B00D-3071A5F8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9B42D</Template>
  <TotalTime>1</TotalTime>
  <Pages>4</Pages>
  <Words>655</Words>
  <Characters>3867</Characters>
  <Application>Microsoft Office Word</Application>
  <DocSecurity>4</DocSecurity>
  <Lines>24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WILLIAMS, Josh</cp:lastModifiedBy>
  <cp:revision>2</cp:revision>
  <cp:lastPrinted>2016-02-04T01:14:00Z</cp:lastPrinted>
  <dcterms:created xsi:type="dcterms:W3CDTF">2017-10-02T03:03:00Z</dcterms:created>
  <dcterms:modified xsi:type="dcterms:W3CDTF">2017-10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